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22" w:rsidRPr="006B60A9" w:rsidRDefault="00C02722" w:rsidP="00C027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7/2025</w:t>
      </w:r>
    </w:p>
    <w:p w:rsidR="00C02722" w:rsidRPr="006B60A9" w:rsidRDefault="00C02722" w:rsidP="00C02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C02722" w:rsidRPr="006B60A9" w:rsidRDefault="00C02722" w:rsidP="00C027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02722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1/2025</w:t>
      </w: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C02722" w:rsidRPr="006B60A9" w:rsidRDefault="00C02722" w:rsidP="00C02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C02722" w:rsidRDefault="00C02722" w:rsidP="00C0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C02722" w:rsidRDefault="00C02722" w:rsidP="00C0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C02722" w:rsidRDefault="00C02722" w:rsidP="00C0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C02722" w:rsidRPr="006B60A9" w:rsidRDefault="00C02722" w:rsidP="00C027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Pr="006B60A9" w:rsidRDefault="00C02722" w:rsidP="00C0272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2722" w:rsidRDefault="00C02722" w:rsidP="00C02722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C02722" w:rsidRDefault="00012836" w:rsidP="00C02722">
      <w:bookmarkStart w:id="0" w:name="_GoBack"/>
      <w:bookmarkEnd w:id="0"/>
    </w:p>
    <w:sectPr w:rsidR="00012836" w:rsidRPr="00C0272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1F" w:rsidRDefault="0028431F" w:rsidP="00B3430D">
      <w:pPr>
        <w:spacing w:after="0" w:line="240" w:lineRule="auto"/>
      </w:pPr>
      <w:r>
        <w:separator/>
      </w:r>
    </w:p>
  </w:endnote>
  <w:endnote w:type="continuationSeparator" w:id="0">
    <w:p w:rsidR="0028431F" w:rsidRDefault="0028431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1F" w:rsidRDefault="0028431F" w:rsidP="00B3430D">
      <w:pPr>
        <w:spacing w:after="0" w:line="240" w:lineRule="auto"/>
      </w:pPr>
      <w:r>
        <w:separator/>
      </w:r>
    </w:p>
  </w:footnote>
  <w:footnote w:type="continuationSeparator" w:id="0">
    <w:p w:rsidR="0028431F" w:rsidRDefault="0028431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8431F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8B19-B536-4631-A1BC-2D820C5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1:00Z</dcterms:created>
  <dcterms:modified xsi:type="dcterms:W3CDTF">2026-04-24T17:11:00Z</dcterms:modified>
</cp:coreProperties>
</file>